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11009122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EF73B5">
              <w:rPr>
                <w:rFonts w:cstheme="minorHAnsi"/>
                <w:b/>
                <w:sz w:val="28"/>
                <w:szCs w:val="28"/>
                <w:lang w:val="hr-HR"/>
              </w:rPr>
              <w:t>PROSINAC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3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EF73B5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5DE540F2" w:rsidR="00EF73B5" w:rsidRDefault="00EF73B5" w:rsidP="00EF73B5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1.12.2023</w:t>
            </w:r>
          </w:p>
        </w:tc>
        <w:tc>
          <w:tcPr>
            <w:tcW w:w="1985" w:type="dxa"/>
            <w:gridSpan w:val="2"/>
          </w:tcPr>
          <w:p w14:paraId="7B6BF266" w14:textId="46677EBE" w:rsidR="00EF73B5" w:rsidRPr="00F65D40" w:rsidRDefault="00EF73B5" w:rsidP="00EF73B5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773F27A4" w14:textId="2B502C3D" w:rsidR="00EF73B5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</w:t>
            </w:r>
          </w:p>
        </w:tc>
        <w:tc>
          <w:tcPr>
            <w:tcW w:w="3988" w:type="dxa"/>
          </w:tcPr>
          <w:p w14:paraId="4CE0B0B2" w14:textId="11669F05" w:rsidR="00EF73B5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</w:tcPr>
          <w:p w14:paraId="62E768B7" w14:textId="7C6585FA" w:rsidR="00EF73B5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EF73B5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7196B617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4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11256D2C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73F7BBE0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51FBF462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EF73B5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6462C590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5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3718992D" w:rsidR="00EF73B5" w:rsidRPr="00F65D40" w:rsidRDefault="00065B1E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EF73B5">
              <w:rPr>
                <w:rFonts w:cstheme="minorHAnsi"/>
                <w:lang w:val="hr-HR"/>
              </w:rPr>
              <w:t>em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4529ECCC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pur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609BFFF8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F73B5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5D671984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6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7D347477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0C3ADAD9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5F780F66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EF73B5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4E7D47D6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7F5491FB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67E317AD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40787504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102B73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00FF1AA7" w:rsidR="00102B73" w:rsidRPr="00F65D40" w:rsidRDefault="00EF73B5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1</w:t>
            </w: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47F12878" w:rsidR="00102B73" w:rsidRPr="00F65D40" w:rsidRDefault="00EF73B5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66CF6881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479A7094" w:rsidR="00102B73" w:rsidRPr="00F65D40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8C5486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59BA776E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54139CE1" w:rsidR="008C5486" w:rsidRPr="00F65D40" w:rsidRDefault="00EF73B5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trudla sir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53E531BF" w:rsidR="008C5486" w:rsidRPr="00F65D40" w:rsidRDefault="008C5486" w:rsidP="008C548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proofErr w:type="spellStart"/>
            <w:r w:rsidR="00065B1E">
              <w:rPr>
                <w:rFonts w:cstheme="minorHAnsi"/>
                <w:lang w:val="hr-HR"/>
              </w:rPr>
              <w:t>Č</w:t>
            </w:r>
            <w:r w:rsidR="00EF73B5">
              <w:rPr>
                <w:rFonts w:cstheme="minorHAnsi"/>
                <w:lang w:val="hr-HR"/>
              </w:rPr>
              <w:t>evapi</w:t>
            </w:r>
            <w:proofErr w:type="spellEnd"/>
            <w:r w:rsidR="00EF73B5">
              <w:rPr>
                <w:rFonts w:cstheme="minorHAnsi"/>
                <w:lang w:val="hr-HR"/>
              </w:rPr>
              <w:t>, pomfri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43D160DC" w:rsidR="008C5486" w:rsidRPr="00F65D40" w:rsidRDefault="00EF73B5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8C548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3D429733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8C5486" w:rsidRPr="00F65D40" w:rsidRDefault="008C5486" w:rsidP="008C548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2E1B4F37" w:rsidR="008C5486" w:rsidRPr="00F65D40" w:rsidRDefault="00EF73B5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mliječni namaz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0CDF9929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arivo od mahuna s </w:t>
            </w:r>
            <w:r w:rsidR="00EF73B5">
              <w:rPr>
                <w:rFonts w:cstheme="minorHAnsi"/>
                <w:lang w:val="hr-HR"/>
              </w:rPr>
              <w:t>bijelim mes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9B85E38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EF73B5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6E7897C7" w:rsidR="00EF73B5" w:rsidRPr="00F65D40" w:rsidRDefault="00EF73B5" w:rsidP="00EF73B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EF73B5" w:rsidRPr="00F65D40" w:rsidRDefault="00EF73B5" w:rsidP="00EF73B5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31A38B69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572601B2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37654ACE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F73B5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4C8AC915" w:rsidR="00EF73B5" w:rsidRPr="00F65D40" w:rsidRDefault="00EF73B5" w:rsidP="00EF73B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5D1B80E9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37B2449F" w:rsidR="00EF73B5" w:rsidRPr="00F65D40" w:rsidRDefault="00C93E3C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204D4B72" w:rsidR="00EF73B5" w:rsidRPr="00F65D40" w:rsidRDefault="00EF73B5" w:rsidP="00EF73B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C93E3C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4FAF75E8" w:rsidR="00C93E3C" w:rsidRPr="00F65D40" w:rsidRDefault="00C93E3C" w:rsidP="00C93E3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C93E3C" w:rsidRPr="00F65D40" w:rsidRDefault="00C93E3C" w:rsidP="00C93E3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3A6E3F8F" w:rsidR="00C93E3C" w:rsidRPr="00F65D40" w:rsidRDefault="00C93E3C" w:rsidP="00C93E3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5D6D23DD" w:rsidR="00C93E3C" w:rsidRPr="00F65D40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74307C28" w:rsidR="00C93E3C" w:rsidRPr="00F65D40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EF73B5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6E926567" w:rsidR="00EF73B5" w:rsidRDefault="00C93E3C" w:rsidP="00EF73B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12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7671561D" w:rsidR="00EF73B5" w:rsidRDefault="00EF73B5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</w:t>
            </w:r>
            <w:r w:rsidR="00C93E3C">
              <w:rPr>
                <w:rFonts w:cstheme="minorHAnsi"/>
                <w:lang w:val="hr-HR"/>
              </w:rPr>
              <w:t xml:space="preserve">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33A3D28F" w:rsidR="00EF73B5" w:rsidRDefault="00C93E3C" w:rsidP="00EF73B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4024FDAB" w:rsidR="00EF73B5" w:rsidRDefault="00EF73B5" w:rsidP="00EF73B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Barni</w:t>
            </w:r>
            <w:proofErr w:type="spellEnd"/>
          </w:p>
        </w:tc>
      </w:tr>
      <w:tr w:rsidR="00C93E3C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7BE8857F" w:rsidR="00C93E3C" w:rsidRDefault="00C93E3C" w:rsidP="00C93E3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C93E3C" w:rsidRPr="00F65D40" w:rsidRDefault="00C93E3C" w:rsidP="00C93E3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785447CD" w:rsidR="00C93E3C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4C23C7C9" w:rsidR="00C93E3C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Teleći saft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1726C76E" w:rsidR="00C93E3C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8C5486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5E963586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C93E3C">
              <w:rPr>
                <w:rFonts w:cstheme="minorHAnsi"/>
                <w:b/>
                <w:bCs/>
                <w:noProof/>
                <w:lang w:val="hr-HR"/>
              </w:rPr>
              <w:t>0</w:t>
            </w:r>
            <w:r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C93E3C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4D43E1C1" w:rsidR="008C5486" w:rsidRDefault="00C93E3C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7E500D07" w:rsidR="008C5486" w:rsidRDefault="00C93E3C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1F4352BB" w:rsidR="008C5486" w:rsidRDefault="00EF73B5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102B73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62FB21A9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C93E3C"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C93E3C">
              <w:rPr>
                <w:rFonts w:cstheme="minorHAnsi"/>
                <w:b/>
                <w:bCs/>
                <w:noProof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2F47967A" w:rsidR="00102B73" w:rsidRDefault="00C93E3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1A57D8E7" w:rsidR="00102B73" w:rsidRDefault="00C93E3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38441B73" w:rsidR="00102B73" w:rsidRDefault="00EF73B5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C93E3C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2D46C99A" w:rsidR="00C93E3C" w:rsidRDefault="00C93E3C" w:rsidP="00C93E3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12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C93E3C" w:rsidRPr="00F65D40" w:rsidRDefault="00C93E3C" w:rsidP="00C93E3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36A88470" w:rsidR="00C93E3C" w:rsidRDefault="00C93E3C" w:rsidP="00C93E3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em</w:t>
            </w:r>
            <w:proofErr w:type="spellEnd"/>
            <w:r>
              <w:rPr>
                <w:rFonts w:cstheme="minorHAnsi"/>
                <w:lang w:val="hr-HR"/>
              </w:rPr>
              <w:t>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2B52A39A" w:rsidR="00C93E3C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60E2241E" w:rsidR="00C93E3C" w:rsidRDefault="00C93E3C" w:rsidP="00C93E3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7DC47612" w:rsidR="002E6F4A" w:rsidRPr="00F65D40" w:rsidRDefault="00EF73B5">
      <w:pPr>
        <w:rPr>
          <w:rFonts w:cstheme="minorHAnsi"/>
          <w:sz w:val="16"/>
          <w:szCs w:val="16"/>
          <w:lang w:val="hr-HR"/>
        </w:rPr>
      </w:pPr>
      <w:r>
        <w:rPr>
          <w:rFonts w:cstheme="minorHAnsi"/>
          <w:noProof/>
          <w:sz w:val="16"/>
          <w:szCs w:val="16"/>
          <w:lang w:val="hr-HR"/>
        </w:rPr>
        <w:drawing>
          <wp:inline distT="0" distB="0" distL="0" distR="0" wp14:anchorId="402ADF26" wp14:editId="1F915686">
            <wp:extent cx="2847975" cy="1609725"/>
            <wp:effectExtent l="0" t="0" r="9525" b="9525"/>
            <wp:docPr id="702751561" name="Slika 1" descr="Slika na kojoj se prikazuje hrana, posuđe, Kuhinja, povr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1561" name="Slika 1" descr="Slika na kojoj se prikazuje hrana, posuđe, Kuhinja, povrće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6"/>
          <w:szCs w:val="16"/>
          <w:lang w:val="hr-HR"/>
        </w:rPr>
        <w:drawing>
          <wp:inline distT="0" distB="0" distL="0" distR="0" wp14:anchorId="381157A1" wp14:editId="4E89F5D2">
            <wp:extent cx="2672715" cy="1628537"/>
            <wp:effectExtent l="0" t="0" r="0" b="0"/>
            <wp:docPr id="246825442" name="Slika 2" descr="Slika na kojoj se prikazuje Kuhinja, posuđe, hrana, rezan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5442" name="Slika 2" descr="Slika na kojoj se prikazuje Kuhinja, posuđe, hrana, rezanac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10" cy="16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6"/>
          <w:szCs w:val="16"/>
          <w:lang w:val="hr-HR"/>
        </w:rPr>
        <w:drawing>
          <wp:inline distT="0" distB="0" distL="0" distR="0" wp14:anchorId="5A1E2BFC" wp14:editId="4570A55D">
            <wp:extent cx="2619375" cy="1609725"/>
            <wp:effectExtent l="0" t="0" r="9525" b="9525"/>
            <wp:docPr id="1893931228" name="Slika 3" descr="Slika na kojoj se prikazuje hrana, pečena hrana, desert, peč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1228" name="Slika 3" descr="Slika na kojoj se prikazuje hrana, pečena hrana, desert, pečenje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6"/>
          <w:szCs w:val="16"/>
          <w:lang w:val="hr-HR"/>
        </w:rPr>
        <w:drawing>
          <wp:inline distT="0" distB="0" distL="0" distR="0" wp14:anchorId="42AABF02" wp14:editId="681BE78C">
            <wp:extent cx="1466850" cy="1666875"/>
            <wp:effectExtent l="0" t="0" r="0" b="9525"/>
            <wp:docPr id="514423536" name="Slika 4" descr="Slika na kojoj se prikazuje tekst, jesti grickalice, hrana, gotova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3536" name="Slika 4" descr="Slika na kojoj se prikazuje tekst, jesti grickalice, hrana, gotova hran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4BAE"/>
    <w:rsid w:val="00007D83"/>
    <w:rsid w:val="00021EFA"/>
    <w:rsid w:val="0004242C"/>
    <w:rsid w:val="00045CF9"/>
    <w:rsid w:val="00065934"/>
    <w:rsid w:val="00065B1E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64EC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5F37FC"/>
    <w:rsid w:val="005F6D58"/>
    <w:rsid w:val="00601A5E"/>
    <w:rsid w:val="00602D78"/>
    <w:rsid w:val="00627255"/>
    <w:rsid w:val="00634A09"/>
    <w:rsid w:val="00641EA8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3E3C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9-26T10:28:00Z</cp:lastPrinted>
  <dcterms:created xsi:type="dcterms:W3CDTF">2023-11-30T18:02:00Z</dcterms:created>
  <dcterms:modified xsi:type="dcterms:W3CDTF">2023-11-30T18:03:00Z</dcterms:modified>
</cp:coreProperties>
</file>